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208cf1d7-7480-4d20-a4b3-ec4a879f8bd8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e5131f5b-20ea-489e-9a6e-04a59f9dfdc9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8150ce7-027f-40ac-9733-fcdf98edf6ac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9092aedc-e102-44a2-a7f3-db31ee4a3595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bf4becf2-6c7f-43a0-8311-8a28d72acca3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8a7b195-e82d-4518-a524-bcd40b01c877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500ca7c-c0dd-4e8d-8d91-a71201e3f7c2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208cf1d7-7480-4d20-a4b3-ec4a879f8bd8" /><Relationship Type="http://schemas.openxmlformats.org/officeDocument/2006/relationships/aFChunk" Target="/word/afchunk3.docx" Id="AltChunkId-e5131f5b-20ea-489e-9a6e-04a59f9dfdc9" /><Relationship Type="http://schemas.openxmlformats.org/officeDocument/2006/relationships/aFChunk" Target="/word/afchunk4.docx" Id="AltChunkId-f8150ce7-027f-40ac-9733-fcdf98edf6ac" /><Relationship Type="http://schemas.openxmlformats.org/officeDocument/2006/relationships/aFChunk" Target="/word/afchunk5.docx" Id="AltChunkId-9092aedc-e102-44a2-a7f3-db31ee4a3595" /><Relationship Type="http://schemas.openxmlformats.org/officeDocument/2006/relationships/aFChunk" Target="/word/afchunk6.docx" Id="AltChunkId-bf4becf2-6c7f-43a0-8311-8a28d72acca3" /><Relationship Type="http://schemas.openxmlformats.org/officeDocument/2006/relationships/aFChunk" Target="/word/afchunk7.docx" Id="AltChunkId-88a7b195-e82d-4518-a524-bcd40b01c877" /><Relationship Type="http://schemas.openxmlformats.org/officeDocument/2006/relationships/aFChunk" Target="/word/afchunk8.docx" Id="AltChunkId-4500ca7c-c0dd-4e8d-8d91-a71201e3f7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